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2DD4E0" w:rsidR="00DF4FD8" w:rsidRPr="00A410FF" w:rsidRDefault="00BE01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A9013" w:rsidR="00222997" w:rsidRPr="0078428F" w:rsidRDefault="00BE01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D18BE9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8F173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32762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DB3D80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3360AA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591E6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149358" w:rsidR="00222997" w:rsidRPr="00927C1B" w:rsidRDefault="00BE0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4C9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FAFEB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862416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AAA3D4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53B10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27AAFC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2F5E50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A1BD59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A2DF31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EC8447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9E86C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958162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3EDEF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8B5944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E07F3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0E210F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C248F4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BD251D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246A67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C29EF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5E28A5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D319E8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9F07A6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AC5FB4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4FDEC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B84126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5ABFC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C6ACA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9D0D1B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AF98AF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7F216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DAFBF" w:rsidR="0041001E" w:rsidRPr="004B120E" w:rsidRDefault="00BE0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C21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FD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545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010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2 Calendar</dc:title>
  <dc:subject>Free printable October 2192 Calendar</dc:subject>
  <dc:creator>General Blue Corporation</dc:creator>
  <keywords>October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